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124F" w14:textId="77777777" w:rsidR="00D91DFC" w:rsidRPr="00913F57" w:rsidRDefault="00D91DFC" w:rsidP="00D91DFC">
      <w:pPr>
        <w:jc w:val="center"/>
        <w:rPr>
          <w:b/>
          <w:bCs/>
          <w:sz w:val="26"/>
          <w:szCs w:val="26"/>
        </w:rPr>
      </w:pPr>
      <w:r w:rsidRPr="00913F57">
        <w:rPr>
          <w:b/>
          <w:bCs/>
          <w:sz w:val="26"/>
          <w:szCs w:val="26"/>
        </w:rPr>
        <w:t>LISTA DE INTREBARI SI RASPUNSURI</w:t>
      </w:r>
    </w:p>
    <w:p w14:paraId="335446FA" w14:textId="77777777" w:rsidR="00D91DFC" w:rsidRPr="00913F57" w:rsidRDefault="00D91DFC" w:rsidP="00D91DFC">
      <w:pPr>
        <w:jc w:val="center"/>
        <w:rPr>
          <w:b/>
          <w:bCs/>
          <w:sz w:val="26"/>
          <w:szCs w:val="26"/>
        </w:rPr>
      </w:pPr>
      <w:r w:rsidRPr="00913F57">
        <w:rPr>
          <w:b/>
          <w:bCs/>
          <w:sz w:val="26"/>
          <w:szCs w:val="26"/>
        </w:rPr>
        <w:t>- ASIST URBAN -</w:t>
      </w:r>
    </w:p>
    <w:p w14:paraId="7AD502DF" w14:textId="77777777" w:rsidR="00594EF3" w:rsidRDefault="00594EF3" w:rsidP="00D91DFC">
      <w:pPr>
        <w:jc w:val="both"/>
        <w:rPr>
          <w:b/>
          <w:bCs/>
        </w:rPr>
      </w:pPr>
    </w:p>
    <w:p w14:paraId="32CD0F14" w14:textId="2B4B1799" w:rsidR="00D91DFC" w:rsidRPr="00913F57" w:rsidRDefault="00D91DFC" w:rsidP="00D91DFC">
      <w:pPr>
        <w:jc w:val="both"/>
        <w:rPr>
          <w:b/>
          <w:bCs/>
        </w:rPr>
      </w:pPr>
      <w:r w:rsidRPr="00913F57">
        <w:rPr>
          <w:b/>
          <w:bCs/>
        </w:rPr>
        <w:t>1) Vrem sa infiintam SRL-ul. Pot fi 2 administratori, actionari?</w:t>
      </w:r>
    </w:p>
    <w:p w14:paraId="7FC831F3" w14:textId="77777777" w:rsidR="00D91DFC" w:rsidRPr="00913F57" w:rsidRDefault="00D91DFC" w:rsidP="00D91DFC">
      <w:pPr>
        <w:jc w:val="both"/>
      </w:pPr>
      <w:r w:rsidRPr="00913F57">
        <w:t>Răspuns: Pot sa fie doi actionari in cadrul firmei, doar ca trebuie sa infiintati firma asa cum ati prevazut ca o veti face in cadrul Planului de afaceri. Ulterior, dupa semnarea contractului de subventie puteti adauga inca un actionar cu conditia sa ramaneti actionar majoritar si administrator al firmei.</w:t>
      </w:r>
    </w:p>
    <w:p w14:paraId="3E31469E" w14:textId="77777777" w:rsidR="00D91DFC" w:rsidRPr="00913F57" w:rsidRDefault="00D91DFC" w:rsidP="00D91DFC">
      <w:pPr>
        <w:jc w:val="both"/>
      </w:pPr>
      <w:r w:rsidRPr="00913F57">
        <w:t>Va rugam sa aveti in considerare prevederile Ghidului Solicitantului pentru SES Urban ”</w:t>
      </w:r>
      <w:r w:rsidRPr="00913F57">
        <w:rPr>
          <w:i/>
          <w:iCs/>
        </w:rPr>
        <w:t>Persoana al cărei plan de afaceri a fost selectat în vederea finanțării va trebui să aibă calitatea de reprezentant legal, acționar unic/acționar majoritar și 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r w:rsidRPr="00913F57">
        <w:t>.”</w:t>
      </w:r>
    </w:p>
    <w:p w14:paraId="036EE150" w14:textId="77777777" w:rsidR="00D91DFC" w:rsidRPr="00913F57" w:rsidRDefault="00D91DFC" w:rsidP="00D91DFC">
      <w:pPr>
        <w:jc w:val="both"/>
      </w:pPr>
    </w:p>
    <w:p w14:paraId="4FC6593B" w14:textId="77777777" w:rsidR="00D91DFC" w:rsidRPr="00913F57" w:rsidRDefault="00D91DFC" w:rsidP="00D91DFC">
      <w:pPr>
        <w:jc w:val="both"/>
        <w:rPr>
          <w:b/>
          <w:bCs/>
        </w:rPr>
      </w:pPr>
      <w:r w:rsidRPr="00913F57">
        <w:rPr>
          <w:b/>
          <w:bCs/>
        </w:rPr>
        <w:t>2) De ce este nevoie pentru a obtine certificatul e Întreprindere sociala?</w:t>
      </w:r>
    </w:p>
    <w:p w14:paraId="075A1BDB" w14:textId="77777777" w:rsidR="00D91DFC" w:rsidRPr="00913F57" w:rsidRDefault="00D91DFC" w:rsidP="00D91DFC">
      <w:pPr>
        <w:jc w:val="both"/>
      </w:pPr>
      <w:r w:rsidRPr="00913F57">
        <w:t>Raspuns: Pentru obținerea certificatului de întreprindere socială, documentele de înființare (actul constitutiv) trebuie să cuprindă clauze care demonstrează că societatea:</w:t>
      </w:r>
    </w:p>
    <w:p w14:paraId="26EB57DC" w14:textId="77777777" w:rsidR="00D91DFC" w:rsidRPr="00913F57" w:rsidRDefault="00D91DFC" w:rsidP="00D91DFC">
      <w:pPr>
        <w:jc w:val="both"/>
      </w:pPr>
      <w:r w:rsidRPr="00913F57">
        <w:t xml:space="preserve">1. Respectă definiția economiei sociale (art. 2 din Legea nr. 219/2015): </w:t>
      </w:r>
    </w:p>
    <w:p w14:paraId="2D964859" w14:textId="77777777" w:rsidR="00D91DFC" w:rsidRPr="00913F57" w:rsidRDefault="00D91DFC" w:rsidP="00D91DFC">
      <w:pPr>
        <w:jc w:val="both"/>
      </w:pPr>
      <w:r w:rsidRPr="00913F57">
        <w:t xml:space="preserve">„Economia socială reprezintă ansamblul activităţilor private cu caracter economic şi social, servind interesul general, interesele unei colectivităţi şi/sau interesele personale nepatrimoniale, prin creşterea incluziunii sociale şi/sau furnizarea de bunuri, prestarea de servicii şi/sau execuţia de lucrări.” </w:t>
      </w:r>
    </w:p>
    <w:p w14:paraId="7962455C" w14:textId="77777777" w:rsidR="00D91DFC" w:rsidRPr="00913F57" w:rsidRDefault="00D91DFC" w:rsidP="00D91DFC">
      <w:pPr>
        <w:jc w:val="both"/>
      </w:pPr>
      <w:r w:rsidRPr="00913F57">
        <w:t xml:space="preserve">2. Respectă principiile economiei sociale (art. 4 din Legea nr. 219/2015): </w:t>
      </w:r>
    </w:p>
    <w:p w14:paraId="4A0BE21E" w14:textId="77777777" w:rsidR="00D91DFC" w:rsidRPr="00913F57" w:rsidRDefault="00D91DFC" w:rsidP="00D91DFC">
      <w:pPr>
        <w:jc w:val="both"/>
      </w:pPr>
      <w:r w:rsidRPr="00913F57">
        <w:t xml:space="preserve">a) prioritate acordată individului şi obiectivelor sociale faţă de creşterea profitului; </w:t>
      </w:r>
    </w:p>
    <w:p w14:paraId="44EE70F0" w14:textId="77777777" w:rsidR="00D91DFC" w:rsidRPr="00913F57" w:rsidRDefault="00D91DFC" w:rsidP="00D91DFC">
      <w:pPr>
        <w:jc w:val="both"/>
      </w:pPr>
      <w:r w:rsidRPr="00913F57">
        <w:t xml:space="preserve">b) solidaritate şi responsabilitate colectivă; </w:t>
      </w:r>
    </w:p>
    <w:p w14:paraId="0A6F9170" w14:textId="77777777" w:rsidR="00D91DFC" w:rsidRPr="00913F57" w:rsidRDefault="00D91DFC" w:rsidP="00D91DFC">
      <w:pPr>
        <w:jc w:val="both"/>
      </w:pPr>
      <w:r w:rsidRPr="00913F57">
        <w:t xml:space="preserve">c) convergenţa dintre interesele membrilor asociaţi şi interesul general şi/sau interesele unei colectivităţi; </w:t>
      </w:r>
    </w:p>
    <w:p w14:paraId="752B3EE4" w14:textId="77777777" w:rsidR="00D91DFC" w:rsidRPr="00913F57" w:rsidRDefault="00D91DFC" w:rsidP="00D91DFC">
      <w:pPr>
        <w:jc w:val="both"/>
      </w:pPr>
      <w:r w:rsidRPr="00913F57">
        <w:t xml:space="preserve">d) control democratic al membrilor, exercitat asupra activităţilor desfăşurate; </w:t>
      </w:r>
    </w:p>
    <w:p w14:paraId="17189C6E" w14:textId="77777777" w:rsidR="00D91DFC" w:rsidRPr="00913F57" w:rsidRDefault="00D91DFC" w:rsidP="00D91DFC">
      <w:pPr>
        <w:jc w:val="both"/>
      </w:pPr>
      <w:r w:rsidRPr="00913F57">
        <w:t xml:space="preserve">e) caracter voluntar şi liber al asocierii în formele de organizare specifice domeniului economiei sociale; </w:t>
      </w:r>
    </w:p>
    <w:p w14:paraId="2635D525" w14:textId="77777777" w:rsidR="00D91DFC" w:rsidRPr="00913F57" w:rsidRDefault="00D91DFC" w:rsidP="00D91DFC">
      <w:pPr>
        <w:jc w:val="both"/>
      </w:pPr>
      <w:r w:rsidRPr="00913F57">
        <w:t xml:space="preserve">f) personalitate juridică distinctă, autonomie de gestiune şi independenţă faţă de autorităţile publice; </w:t>
      </w:r>
    </w:p>
    <w:p w14:paraId="7A3EB438" w14:textId="77777777" w:rsidR="00D91DFC" w:rsidRPr="00913F57" w:rsidRDefault="00D91DFC" w:rsidP="00D91DFC">
      <w:pPr>
        <w:jc w:val="both"/>
      </w:pPr>
      <w:r w:rsidRPr="00913F57">
        <w:t xml:space="preserve">g) alocarea celei mai mari părţi a profitului/excedentului financiar pentru atingerea obiectivelor de interes general, ale unei colectivităţi sau în interesul personal nepatrimonial al membrilor. </w:t>
      </w:r>
    </w:p>
    <w:p w14:paraId="5294C8FF" w14:textId="77777777" w:rsidR="00D91DFC" w:rsidRPr="00913F57" w:rsidRDefault="00D91DFC" w:rsidP="00D91DFC">
      <w:pPr>
        <w:jc w:val="both"/>
      </w:pPr>
      <w:r w:rsidRPr="00913F57">
        <w:t xml:space="preserve">h) proces decizional transparent şi responsabil în interesul colectivităţii pe care o deserveşte. </w:t>
      </w:r>
    </w:p>
    <w:p w14:paraId="30EFB3D5" w14:textId="77777777" w:rsidR="00D91DFC" w:rsidRPr="00913F57" w:rsidRDefault="00D91DFC" w:rsidP="00D91DFC">
      <w:pPr>
        <w:jc w:val="both"/>
      </w:pPr>
      <w:r w:rsidRPr="00913F57">
        <w:t>3. Respectă criteriile art. 8 alin. (4) din Legea nr. 219/2015:</w:t>
      </w:r>
    </w:p>
    <w:p w14:paraId="76D2BA02" w14:textId="77777777" w:rsidR="00D91DFC" w:rsidRPr="00913F57" w:rsidRDefault="00D91DFC" w:rsidP="00D91DFC">
      <w:pPr>
        <w:jc w:val="both"/>
      </w:pPr>
      <w:r w:rsidRPr="00913F57">
        <w:t xml:space="preserve">- acționează în scop social și/sau în interesul general al comunității; </w:t>
      </w:r>
    </w:p>
    <w:p w14:paraId="0D36D172" w14:textId="77777777" w:rsidR="00D91DFC" w:rsidRPr="00913F57" w:rsidRDefault="00D91DFC" w:rsidP="00D91DFC">
      <w:pPr>
        <w:jc w:val="both"/>
      </w:pPr>
      <w:r w:rsidRPr="00913F57">
        <w:t>- alocă minimum 90% din profitul/excedentul realizat scopului social şi rezervei statutare;</w:t>
      </w:r>
    </w:p>
    <w:p w14:paraId="0B0DB97D" w14:textId="77777777" w:rsidR="00D91DFC" w:rsidRPr="00913F57" w:rsidRDefault="00D91DFC" w:rsidP="00D91DFC">
      <w:pPr>
        <w:jc w:val="both"/>
      </w:pPr>
      <w:r w:rsidRPr="00913F57">
        <w:t xml:space="preserve">- se obligă să transmită bunurile rămase în urma lichidării către una sau mai multe întreprinderi sociale; </w:t>
      </w:r>
    </w:p>
    <w:p w14:paraId="79318BA3" w14:textId="42247E49" w:rsidR="00D91DFC" w:rsidRPr="00913F57" w:rsidRDefault="00D91DFC" w:rsidP="00D91DFC">
      <w:pPr>
        <w:jc w:val="both"/>
      </w:pPr>
      <w:r w:rsidRPr="00913F57">
        <w:t>- aplică principiul echităţii sociale faţă de angajaţi şi administratori asigurând niveluri de salarizare/remunerare echitabile, între care nu pot exista diferenţe care să depăşească raportul de 1 la 8.</w:t>
      </w:r>
    </w:p>
    <w:sectPr w:rsidR="00D91DFC" w:rsidRPr="00913F57" w:rsidSect="004235B8">
      <w:headerReference w:type="even" r:id="rId8"/>
      <w:headerReference w:type="default" r:id="rId9"/>
      <w:footerReference w:type="even" r:id="rId10"/>
      <w:footerReference w:type="default" r:id="rId11"/>
      <w:headerReference w:type="first" r:id="rId12"/>
      <w:footerReference w:type="first" r:id="rId13"/>
      <w:pgSz w:w="11906" w:h="16838" w:code="9"/>
      <w:pgMar w:top="1440" w:right="1274" w:bottom="1440" w:left="144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620C" w14:textId="77777777" w:rsidR="00631A94" w:rsidRDefault="00631A94">
      <w:r>
        <w:separator/>
      </w:r>
    </w:p>
  </w:endnote>
  <w:endnote w:type="continuationSeparator" w:id="0">
    <w:p w14:paraId="3A0CC7D8" w14:textId="77777777" w:rsidR="00631A94" w:rsidRDefault="006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949150"/>
      <w:docPartObj>
        <w:docPartGallery w:val="Page Numbers (Bottom of Page)"/>
        <w:docPartUnique/>
      </w:docPartObj>
    </w:sdtPr>
    <w:sdtEndPr>
      <w:rPr>
        <w:noProof/>
      </w:rPr>
    </w:sdtEndPr>
    <w:sdtContent>
      <w:p w14:paraId="60F74AEE" w14:textId="2B5C14A7"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2B43A4C1" wp14:editId="5D143D2E">
              <wp:extent cx="815770" cy="667910"/>
              <wp:effectExtent l="0" t="0" r="3810" b="0"/>
              <wp:docPr id="5304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27360" behindDoc="0" locked="0" layoutInCell="1" allowOverlap="1" wp14:anchorId="6C7BE8F9" wp14:editId="68A57B6F">
              <wp:simplePos x="0" y="0"/>
              <wp:positionH relativeFrom="margin">
                <wp:posOffset>914400</wp:posOffset>
              </wp:positionH>
              <wp:positionV relativeFrom="paragraph">
                <wp:posOffset>9191625</wp:posOffset>
              </wp:positionV>
              <wp:extent cx="1085850" cy="767080"/>
              <wp:effectExtent l="0" t="0" r="0" b="0"/>
              <wp:wrapNone/>
              <wp:docPr id="15153596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2F7D4F94" wp14:editId="7562BD13">
              <wp:simplePos x="0" y="0"/>
              <wp:positionH relativeFrom="margin">
                <wp:posOffset>3076575</wp:posOffset>
              </wp:positionH>
              <wp:positionV relativeFrom="paragraph">
                <wp:posOffset>9124950</wp:posOffset>
              </wp:positionV>
              <wp:extent cx="1571625" cy="990600"/>
              <wp:effectExtent l="0" t="0" r="0" b="0"/>
              <wp:wrapNone/>
              <wp:docPr id="1739939731" name="Picture 17399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67FC79B6" wp14:editId="5BD6260A">
              <wp:simplePos x="0" y="0"/>
              <wp:positionH relativeFrom="column">
                <wp:posOffset>4838700</wp:posOffset>
              </wp:positionH>
              <wp:positionV relativeFrom="paragraph">
                <wp:posOffset>9324975</wp:posOffset>
              </wp:positionV>
              <wp:extent cx="447040" cy="616585"/>
              <wp:effectExtent l="0" t="0" r="0" b="0"/>
              <wp:wrapNone/>
              <wp:docPr id="128100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17E2F31" wp14:editId="20E5314F">
              <wp:simplePos x="0" y="0"/>
              <wp:positionH relativeFrom="column">
                <wp:posOffset>5743575</wp:posOffset>
              </wp:positionH>
              <wp:positionV relativeFrom="paragraph">
                <wp:posOffset>9439275</wp:posOffset>
              </wp:positionV>
              <wp:extent cx="1417320" cy="485140"/>
              <wp:effectExtent l="0" t="0" r="0" b="0"/>
              <wp:wrapNone/>
              <wp:docPr id="1592405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13A17A9E" wp14:editId="34E9CDD9">
              <wp:extent cx="842767" cy="588396"/>
              <wp:effectExtent l="0" t="0" r="0" b="2540"/>
              <wp:docPr id="158470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088ADE7E" wp14:editId="52864763">
              <wp:extent cx="1244252" cy="524786"/>
              <wp:effectExtent l="0" t="0" r="0" b="8890"/>
              <wp:docPr id="4548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046D82FA" wp14:editId="78465468">
              <wp:extent cx="1565273" cy="557493"/>
              <wp:effectExtent l="0" t="0" r="0" b="0"/>
              <wp:docPr id="16550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35552" behindDoc="0" locked="0" layoutInCell="1" allowOverlap="1" wp14:anchorId="3D2124B3" wp14:editId="3B89B7E0">
              <wp:simplePos x="0" y="0"/>
              <wp:positionH relativeFrom="margin">
                <wp:posOffset>914400</wp:posOffset>
              </wp:positionH>
              <wp:positionV relativeFrom="paragraph">
                <wp:posOffset>9191625</wp:posOffset>
              </wp:positionV>
              <wp:extent cx="1085850" cy="767080"/>
              <wp:effectExtent l="0" t="0" r="0" b="0"/>
              <wp:wrapNone/>
              <wp:docPr id="132844556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456" behindDoc="0" locked="0" layoutInCell="1" allowOverlap="1" wp14:anchorId="2D5FE5D7" wp14:editId="53013E4C">
              <wp:simplePos x="0" y="0"/>
              <wp:positionH relativeFrom="margin">
                <wp:posOffset>914400</wp:posOffset>
              </wp:positionH>
              <wp:positionV relativeFrom="paragraph">
                <wp:posOffset>9191625</wp:posOffset>
              </wp:positionV>
              <wp:extent cx="1085850" cy="767080"/>
              <wp:effectExtent l="0" t="0" r="0" b="0"/>
              <wp:wrapNone/>
              <wp:docPr id="175474507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71BFD79A" wp14:editId="67BF21A9">
              <wp:simplePos x="0" y="0"/>
              <wp:positionH relativeFrom="margin">
                <wp:posOffset>3076575</wp:posOffset>
              </wp:positionH>
              <wp:positionV relativeFrom="paragraph">
                <wp:posOffset>9124950</wp:posOffset>
              </wp:positionV>
              <wp:extent cx="1571625" cy="990600"/>
              <wp:effectExtent l="0" t="0" r="0" b="0"/>
              <wp:wrapNone/>
              <wp:docPr id="36727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2A7B2DD5" wp14:editId="529A0B43">
              <wp:simplePos x="0" y="0"/>
              <wp:positionH relativeFrom="column">
                <wp:posOffset>4838700</wp:posOffset>
              </wp:positionH>
              <wp:positionV relativeFrom="paragraph">
                <wp:posOffset>9324975</wp:posOffset>
              </wp:positionV>
              <wp:extent cx="447040" cy="616585"/>
              <wp:effectExtent l="0" t="0" r="0" b="0"/>
              <wp:wrapNone/>
              <wp:docPr id="176683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7AAEDCBB" wp14:editId="2156F882">
              <wp:simplePos x="0" y="0"/>
              <wp:positionH relativeFrom="column">
                <wp:posOffset>5743575</wp:posOffset>
              </wp:positionH>
              <wp:positionV relativeFrom="paragraph">
                <wp:posOffset>9439275</wp:posOffset>
              </wp:positionV>
              <wp:extent cx="1417320" cy="485140"/>
              <wp:effectExtent l="0" t="0" r="0" b="0"/>
              <wp:wrapNone/>
              <wp:docPr id="378390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675F8" w14:textId="2B5C14A7"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524E4" w14:textId="55352197" w:rsidR="00007106" w:rsidRPr="00AB2457" w:rsidRDefault="00007106" w:rsidP="00AB2457">
    <w:pPr>
      <w:pStyle w:val="Footer"/>
      <w:ind w:right="-284"/>
      <w:jc w:val="both"/>
      <w:rPr>
        <w:rFonts w:ascii="Arial" w:hAnsi="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B632" w14:textId="1EBCC357"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078B5797" wp14:editId="07ABFA20">
          <wp:extent cx="815770" cy="667910"/>
          <wp:effectExtent l="0" t="0" r="3810" b="0"/>
          <wp:docPr id="20757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47840" behindDoc="0" locked="0" layoutInCell="1" allowOverlap="1" wp14:anchorId="6BA74EED" wp14:editId="0C8BC7DF">
          <wp:simplePos x="0" y="0"/>
          <wp:positionH relativeFrom="margin">
            <wp:posOffset>914400</wp:posOffset>
          </wp:positionH>
          <wp:positionV relativeFrom="paragraph">
            <wp:posOffset>9191625</wp:posOffset>
          </wp:positionV>
          <wp:extent cx="1085850" cy="767080"/>
          <wp:effectExtent l="0" t="0" r="0" b="0"/>
          <wp:wrapNone/>
          <wp:docPr id="125581233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697F6D88" wp14:editId="5899EB19">
          <wp:simplePos x="0" y="0"/>
          <wp:positionH relativeFrom="margin">
            <wp:posOffset>3076575</wp:posOffset>
          </wp:positionH>
          <wp:positionV relativeFrom="paragraph">
            <wp:posOffset>9124950</wp:posOffset>
          </wp:positionV>
          <wp:extent cx="1571625" cy="990600"/>
          <wp:effectExtent l="0" t="0" r="0" b="0"/>
          <wp:wrapNone/>
          <wp:docPr id="65610286" name="Picture 656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23DCFF1E" wp14:editId="7033DDFD">
          <wp:simplePos x="0" y="0"/>
          <wp:positionH relativeFrom="column">
            <wp:posOffset>4838700</wp:posOffset>
          </wp:positionH>
          <wp:positionV relativeFrom="paragraph">
            <wp:posOffset>9324975</wp:posOffset>
          </wp:positionV>
          <wp:extent cx="447040" cy="616585"/>
          <wp:effectExtent l="0" t="0" r="0" b="0"/>
          <wp:wrapNone/>
          <wp:docPr id="404913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10D826AD" wp14:editId="4F5086C0">
          <wp:simplePos x="0" y="0"/>
          <wp:positionH relativeFrom="column">
            <wp:posOffset>5743575</wp:posOffset>
          </wp:positionH>
          <wp:positionV relativeFrom="paragraph">
            <wp:posOffset>9439275</wp:posOffset>
          </wp:positionV>
          <wp:extent cx="1417320" cy="485140"/>
          <wp:effectExtent l="0" t="0" r="0" b="0"/>
          <wp:wrapNone/>
          <wp:docPr id="705167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5F4E4DAA" wp14:editId="5A064B66">
          <wp:extent cx="842767" cy="588396"/>
          <wp:effectExtent l="0" t="0" r="0" b="2540"/>
          <wp:docPr id="82347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3E875D53" wp14:editId="6A1407C0">
          <wp:extent cx="1244252" cy="524786"/>
          <wp:effectExtent l="0" t="0" r="0" b="8890"/>
          <wp:docPr id="214262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1D7A3F59" wp14:editId="75DCF0B3">
          <wp:extent cx="1565273" cy="557493"/>
          <wp:effectExtent l="0" t="0" r="0" b="0"/>
          <wp:docPr id="17839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56032" behindDoc="0" locked="0" layoutInCell="1" allowOverlap="1" wp14:anchorId="380B0C26" wp14:editId="1ADDD0DE">
          <wp:simplePos x="0" y="0"/>
          <wp:positionH relativeFrom="margin">
            <wp:posOffset>914400</wp:posOffset>
          </wp:positionH>
          <wp:positionV relativeFrom="paragraph">
            <wp:posOffset>9191625</wp:posOffset>
          </wp:positionV>
          <wp:extent cx="1085850" cy="767080"/>
          <wp:effectExtent l="0" t="0" r="0" b="0"/>
          <wp:wrapNone/>
          <wp:docPr id="70603782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4AA29DEE" wp14:editId="5B917FA9">
          <wp:simplePos x="0" y="0"/>
          <wp:positionH relativeFrom="margin">
            <wp:posOffset>914400</wp:posOffset>
          </wp:positionH>
          <wp:positionV relativeFrom="paragraph">
            <wp:posOffset>9191625</wp:posOffset>
          </wp:positionV>
          <wp:extent cx="1085850" cy="767080"/>
          <wp:effectExtent l="0" t="0" r="0" b="0"/>
          <wp:wrapNone/>
          <wp:docPr id="14805209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77DB6C2E" wp14:editId="37D20F3B">
          <wp:simplePos x="0" y="0"/>
          <wp:positionH relativeFrom="margin">
            <wp:posOffset>3076575</wp:posOffset>
          </wp:positionH>
          <wp:positionV relativeFrom="paragraph">
            <wp:posOffset>9124950</wp:posOffset>
          </wp:positionV>
          <wp:extent cx="1571625" cy="990600"/>
          <wp:effectExtent l="0" t="0" r="0" b="0"/>
          <wp:wrapNone/>
          <wp:docPr id="9621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0" locked="0" layoutInCell="1" allowOverlap="1" wp14:anchorId="109F2147" wp14:editId="43CC6846">
          <wp:simplePos x="0" y="0"/>
          <wp:positionH relativeFrom="column">
            <wp:posOffset>4838700</wp:posOffset>
          </wp:positionH>
          <wp:positionV relativeFrom="paragraph">
            <wp:posOffset>9324975</wp:posOffset>
          </wp:positionV>
          <wp:extent cx="447040" cy="616585"/>
          <wp:effectExtent l="0" t="0" r="0" b="0"/>
          <wp:wrapNone/>
          <wp:docPr id="175031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008" behindDoc="0" locked="0" layoutInCell="1" allowOverlap="1" wp14:anchorId="13C92A36" wp14:editId="276518DC">
          <wp:simplePos x="0" y="0"/>
          <wp:positionH relativeFrom="column">
            <wp:posOffset>5743575</wp:posOffset>
          </wp:positionH>
          <wp:positionV relativeFrom="paragraph">
            <wp:posOffset>9439275</wp:posOffset>
          </wp:positionV>
          <wp:extent cx="1417320" cy="485140"/>
          <wp:effectExtent l="0" t="0" r="0" b="0"/>
          <wp:wrapNone/>
          <wp:docPr id="171106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575924"/>
      <w:docPartObj>
        <w:docPartGallery w:val="Page Numbers (Bottom of Page)"/>
        <w:docPartUnique/>
      </w:docPartObj>
    </w:sdtPr>
    <w:sdtEndPr>
      <w:rPr>
        <w:noProof/>
      </w:rPr>
    </w:sdtEndPr>
    <w:sdtContent>
      <w:p w14:paraId="1F1C0CB7" w14:textId="7291CBB4"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DC98C" w14:textId="4910A879" w:rsidR="00007106" w:rsidRPr="00AB2457" w:rsidRDefault="00007106" w:rsidP="00AB2457">
    <w:pPr>
      <w:pStyle w:val="Footer"/>
      <w:ind w:right="-284"/>
      <w:jc w:val="both"/>
      <w:rPr>
        <w:rFonts w:ascii="Arial" w:hAnsi="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E198" w14:textId="792D1A36"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52F035F9" wp14:editId="645372C9">
          <wp:extent cx="815770" cy="667910"/>
          <wp:effectExtent l="0" t="0" r="3810" b="0"/>
          <wp:docPr id="7686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37600" behindDoc="0" locked="0" layoutInCell="1" allowOverlap="1" wp14:anchorId="70678759" wp14:editId="4EC0449D">
          <wp:simplePos x="0" y="0"/>
          <wp:positionH relativeFrom="margin">
            <wp:posOffset>914400</wp:posOffset>
          </wp:positionH>
          <wp:positionV relativeFrom="paragraph">
            <wp:posOffset>9191625</wp:posOffset>
          </wp:positionV>
          <wp:extent cx="1085850" cy="767080"/>
          <wp:effectExtent l="0" t="0" r="0" b="0"/>
          <wp:wrapNone/>
          <wp:docPr id="151936018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0" locked="0" layoutInCell="1" allowOverlap="1" wp14:anchorId="41150870" wp14:editId="5EF17C83">
          <wp:simplePos x="0" y="0"/>
          <wp:positionH relativeFrom="margin">
            <wp:posOffset>3076575</wp:posOffset>
          </wp:positionH>
          <wp:positionV relativeFrom="paragraph">
            <wp:posOffset>9124950</wp:posOffset>
          </wp:positionV>
          <wp:extent cx="1571625" cy="990600"/>
          <wp:effectExtent l="0" t="0" r="0" b="0"/>
          <wp:wrapNone/>
          <wp:docPr id="635573961" name="Picture 63557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0" locked="0" layoutInCell="1" allowOverlap="1" wp14:anchorId="7142A6E5" wp14:editId="2509A251">
          <wp:simplePos x="0" y="0"/>
          <wp:positionH relativeFrom="column">
            <wp:posOffset>4838700</wp:posOffset>
          </wp:positionH>
          <wp:positionV relativeFrom="paragraph">
            <wp:posOffset>9324975</wp:posOffset>
          </wp:positionV>
          <wp:extent cx="447040" cy="616585"/>
          <wp:effectExtent l="0" t="0" r="0" b="0"/>
          <wp:wrapNone/>
          <wp:docPr id="652217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7DA4D277" wp14:editId="372B25A7">
          <wp:simplePos x="0" y="0"/>
          <wp:positionH relativeFrom="column">
            <wp:posOffset>5743575</wp:posOffset>
          </wp:positionH>
          <wp:positionV relativeFrom="paragraph">
            <wp:posOffset>9439275</wp:posOffset>
          </wp:positionV>
          <wp:extent cx="1417320" cy="485140"/>
          <wp:effectExtent l="0" t="0" r="0" b="0"/>
          <wp:wrapNone/>
          <wp:docPr id="148042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0D504C6A" wp14:editId="5C9042B1">
          <wp:extent cx="842767" cy="588396"/>
          <wp:effectExtent l="0" t="0" r="0" b="2540"/>
          <wp:docPr id="15346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255B6562" wp14:editId="3E4D155A">
          <wp:extent cx="1244252" cy="524786"/>
          <wp:effectExtent l="0" t="0" r="0" b="8890"/>
          <wp:docPr id="10135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2E38F2BE" wp14:editId="59C51CB8">
          <wp:extent cx="1565273" cy="557493"/>
          <wp:effectExtent l="0" t="0" r="0" b="0"/>
          <wp:docPr id="160489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45792" behindDoc="0" locked="0" layoutInCell="1" allowOverlap="1" wp14:anchorId="79EB936F" wp14:editId="5D840C4C">
          <wp:simplePos x="0" y="0"/>
          <wp:positionH relativeFrom="margin">
            <wp:posOffset>914400</wp:posOffset>
          </wp:positionH>
          <wp:positionV relativeFrom="paragraph">
            <wp:posOffset>9191625</wp:posOffset>
          </wp:positionV>
          <wp:extent cx="1085850" cy="767080"/>
          <wp:effectExtent l="0" t="0" r="0" b="0"/>
          <wp:wrapNone/>
          <wp:docPr id="151649183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2DD8ACEE" wp14:editId="6C6F00D2">
          <wp:simplePos x="0" y="0"/>
          <wp:positionH relativeFrom="margin">
            <wp:posOffset>914400</wp:posOffset>
          </wp:positionH>
          <wp:positionV relativeFrom="paragraph">
            <wp:posOffset>9191625</wp:posOffset>
          </wp:positionV>
          <wp:extent cx="1085850" cy="767080"/>
          <wp:effectExtent l="0" t="0" r="0" b="0"/>
          <wp:wrapNone/>
          <wp:docPr id="178262697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797F7ABC" wp14:editId="2A9487A4">
          <wp:simplePos x="0" y="0"/>
          <wp:positionH relativeFrom="margin">
            <wp:posOffset>3076575</wp:posOffset>
          </wp:positionH>
          <wp:positionV relativeFrom="paragraph">
            <wp:posOffset>9124950</wp:posOffset>
          </wp:positionV>
          <wp:extent cx="1571625" cy="990600"/>
          <wp:effectExtent l="0" t="0" r="0" b="0"/>
          <wp:wrapNone/>
          <wp:docPr id="7971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14:anchorId="1F247679" wp14:editId="54E1B5E8">
          <wp:simplePos x="0" y="0"/>
          <wp:positionH relativeFrom="column">
            <wp:posOffset>4838700</wp:posOffset>
          </wp:positionH>
          <wp:positionV relativeFrom="paragraph">
            <wp:posOffset>9324975</wp:posOffset>
          </wp:positionV>
          <wp:extent cx="447040" cy="616585"/>
          <wp:effectExtent l="0" t="0" r="0" b="0"/>
          <wp:wrapNone/>
          <wp:docPr id="927392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720C56BA" wp14:editId="5E68086B">
          <wp:simplePos x="0" y="0"/>
          <wp:positionH relativeFrom="column">
            <wp:posOffset>5743575</wp:posOffset>
          </wp:positionH>
          <wp:positionV relativeFrom="paragraph">
            <wp:posOffset>9439275</wp:posOffset>
          </wp:positionV>
          <wp:extent cx="1417320" cy="485140"/>
          <wp:effectExtent l="0" t="0" r="0" b="0"/>
          <wp:wrapNone/>
          <wp:docPr id="1603997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86337306"/>
      <w:docPartObj>
        <w:docPartGallery w:val="Page Numbers (Bottom of Page)"/>
        <w:docPartUnique/>
      </w:docPartObj>
    </w:sdtPr>
    <w:sdtEndPr>
      <w:rPr>
        <w:noProof/>
      </w:rPr>
    </w:sdtEndPr>
    <w:sdtContent>
      <w:p w14:paraId="54451CB8" w14:textId="3262858B"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D0DF7" w14:textId="0C708904" w:rsidR="00931AC1" w:rsidRDefault="00931AC1" w:rsidP="00931AC1">
    <w:pPr>
      <w:pStyle w:val="Footer"/>
      <w:ind w:right="-284"/>
      <w:jc w:val="both"/>
      <w:rPr>
        <w:rFonts w:ascii="Arial" w:hAnsi="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8634" w14:textId="77777777" w:rsidR="00631A94" w:rsidRDefault="00631A94">
      <w:bookmarkStart w:id="0" w:name="_Hlk178691834"/>
      <w:bookmarkEnd w:id="0"/>
      <w:r>
        <w:separator/>
      </w:r>
    </w:p>
  </w:footnote>
  <w:footnote w:type="continuationSeparator" w:id="0">
    <w:p w14:paraId="7A2D6CC8" w14:textId="77777777" w:rsidR="00631A94" w:rsidRDefault="0063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1C9E" w14:textId="77777777" w:rsidR="00AB2457" w:rsidRDefault="00AB2457" w:rsidP="00AB2457">
    <w:pPr>
      <w:pStyle w:val="Header"/>
      <w:rPr>
        <w:noProof/>
      </w:rPr>
    </w:pPr>
    <w:r w:rsidRPr="0016289B">
      <w:rPr>
        <w:rFonts w:ascii="Trebuchet MS" w:hAnsi="Trebuchet MS"/>
        <w:noProof/>
        <w:color w:val="002060"/>
      </w:rPr>
      <w:drawing>
        <wp:inline distT="0" distB="0" distL="0" distR="0" wp14:anchorId="08E4D136" wp14:editId="4D3ACB0D">
          <wp:extent cx="2672265" cy="560705"/>
          <wp:effectExtent l="0" t="0" r="4445" b="0"/>
          <wp:docPr id="8310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638C81AB" wp14:editId="2057760F">
          <wp:extent cx="871607" cy="923809"/>
          <wp:effectExtent l="0" t="0" r="5080" b="0"/>
          <wp:docPr id="736698561" name="Picture 7366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74BD826" w14:textId="4B1F1F21" w:rsidR="00007106" w:rsidRPr="00AB2457" w:rsidRDefault="00007106" w:rsidP="00AB2457">
    <w:pPr>
      <w:pStyle w:val="Header"/>
    </w:pPr>
    <w:r w:rsidRPr="00AB24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2635" w14:textId="77777777" w:rsidR="00AB2457" w:rsidRDefault="00AB2457" w:rsidP="00AB2457">
    <w:pPr>
      <w:pStyle w:val="Header"/>
      <w:rPr>
        <w:noProof/>
      </w:rPr>
    </w:pPr>
    <w:r w:rsidRPr="0016289B">
      <w:rPr>
        <w:rFonts w:ascii="Trebuchet MS" w:hAnsi="Trebuchet MS"/>
        <w:noProof/>
        <w:color w:val="002060"/>
      </w:rPr>
      <w:drawing>
        <wp:inline distT="0" distB="0" distL="0" distR="0" wp14:anchorId="51BF312A" wp14:editId="2ECDF8B1">
          <wp:extent cx="2672265" cy="560705"/>
          <wp:effectExtent l="0" t="0" r="4445" b="0"/>
          <wp:docPr id="19294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2ECA6F60" wp14:editId="271F7DE2">
          <wp:extent cx="871607" cy="923809"/>
          <wp:effectExtent l="0" t="0" r="5080" b="0"/>
          <wp:docPr id="1686740961" name="Picture 16867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B1919F8" w14:textId="122F5867" w:rsidR="00007106" w:rsidRPr="00AB2457" w:rsidRDefault="00007106" w:rsidP="00AB2457">
    <w:pPr>
      <w:pStyle w:val="Header"/>
    </w:pPr>
    <w:r w:rsidRPr="00AB24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162C" w14:textId="68C2D89E" w:rsidR="00164C36" w:rsidRDefault="00164C36">
    <w:pPr>
      <w:pStyle w:val="Header"/>
      <w:rPr>
        <w:noProof/>
      </w:rPr>
    </w:pPr>
    <w:r w:rsidRPr="0016289B">
      <w:rPr>
        <w:rFonts w:ascii="Trebuchet MS" w:hAnsi="Trebuchet MS"/>
        <w:noProof/>
        <w:color w:val="002060"/>
      </w:rPr>
      <w:drawing>
        <wp:inline distT="0" distB="0" distL="0" distR="0" wp14:anchorId="5DC0CC7A" wp14:editId="487157DC">
          <wp:extent cx="2672265" cy="560705"/>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3F447035" wp14:editId="3F918090">
          <wp:extent cx="871607" cy="9238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8B877BA" w14:textId="77777777" w:rsidR="00164C36" w:rsidRDefault="0016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DEA"/>
    <w:multiLevelType w:val="hybridMultilevel"/>
    <w:tmpl w:val="52A61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163B1"/>
    <w:multiLevelType w:val="hybridMultilevel"/>
    <w:tmpl w:val="6B3EADBA"/>
    <w:lvl w:ilvl="0" w:tplc="73E474E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92733"/>
    <w:multiLevelType w:val="multilevel"/>
    <w:tmpl w:val="058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32AA3"/>
    <w:multiLevelType w:val="hybridMultilevel"/>
    <w:tmpl w:val="57ACC570"/>
    <w:lvl w:ilvl="0" w:tplc="E94A3E1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D94417"/>
    <w:multiLevelType w:val="hybridMultilevel"/>
    <w:tmpl w:val="662C4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192692"/>
    <w:multiLevelType w:val="hybridMultilevel"/>
    <w:tmpl w:val="199CEA84"/>
    <w:lvl w:ilvl="0" w:tplc="F364E5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54BB0"/>
    <w:multiLevelType w:val="hybridMultilevel"/>
    <w:tmpl w:val="6D9C8B78"/>
    <w:lvl w:ilvl="0" w:tplc="9C3648A6">
      <w:start w:val="6"/>
      <w:numFmt w:val="bullet"/>
      <w:lvlText w:val="-"/>
      <w:lvlJc w:val="left"/>
      <w:pPr>
        <w:tabs>
          <w:tab w:val="num" w:pos="479"/>
        </w:tabs>
        <w:ind w:left="479" w:hanging="405"/>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7" w15:restartNumberingAfterBreak="0">
    <w:nsid w:val="778E4DE0"/>
    <w:multiLevelType w:val="multilevel"/>
    <w:tmpl w:val="58D08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5540380">
    <w:abstractNumId w:val="4"/>
  </w:num>
  <w:num w:numId="2" w16cid:durableId="1544057386">
    <w:abstractNumId w:val="6"/>
  </w:num>
  <w:num w:numId="3" w16cid:durableId="1769814108">
    <w:abstractNumId w:val="1"/>
  </w:num>
  <w:num w:numId="4" w16cid:durableId="570390614">
    <w:abstractNumId w:val="0"/>
  </w:num>
  <w:num w:numId="5" w16cid:durableId="545141030">
    <w:abstractNumId w:val="5"/>
  </w:num>
  <w:num w:numId="6" w16cid:durableId="580411354">
    <w:abstractNumId w:val="7"/>
  </w:num>
  <w:num w:numId="7" w16cid:durableId="1199855121">
    <w:abstractNumId w:val="3"/>
  </w:num>
  <w:num w:numId="8" w16cid:durableId="723220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6E"/>
    <w:rsid w:val="00007106"/>
    <w:rsid w:val="00023E42"/>
    <w:rsid w:val="000369D6"/>
    <w:rsid w:val="000471B3"/>
    <w:rsid w:val="00076555"/>
    <w:rsid w:val="0008668F"/>
    <w:rsid w:val="000A0723"/>
    <w:rsid w:val="000A70AA"/>
    <w:rsid w:val="000B0F2D"/>
    <w:rsid w:val="000B1C6E"/>
    <w:rsid w:val="000B4521"/>
    <w:rsid w:val="000B4BAC"/>
    <w:rsid w:val="000C2613"/>
    <w:rsid w:val="000D661D"/>
    <w:rsid w:val="0010064B"/>
    <w:rsid w:val="00112A1A"/>
    <w:rsid w:val="0012036B"/>
    <w:rsid w:val="00160D50"/>
    <w:rsid w:val="00164C36"/>
    <w:rsid w:val="00175751"/>
    <w:rsid w:val="0018251D"/>
    <w:rsid w:val="00191120"/>
    <w:rsid w:val="001A4E8A"/>
    <w:rsid w:val="001B3C36"/>
    <w:rsid w:val="001C0884"/>
    <w:rsid w:val="001C1358"/>
    <w:rsid w:val="001C3ABC"/>
    <w:rsid w:val="001D02CA"/>
    <w:rsid w:val="001D2126"/>
    <w:rsid w:val="001D5896"/>
    <w:rsid w:val="001D72FA"/>
    <w:rsid w:val="001E3B31"/>
    <w:rsid w:val="001E527D"/>
    <w:rsid w:val="00200BD3"/>
    <w:rsid w:val="00201C35"/>
    <w:rsid w:val="00206875"/>
    <w:rsid w:val="00210D69"/>
    <w:rsid w:val="00222F7F"/>
    <w:rsid w:val="0022534B"/>
    <w:rsid w:val="00241945"/>
    <w:rsid w:val="00243A4B"/>
    <w:rsid w:val="00250FD8"/>
    <w:rsid w:val="00253763"/>
    <w:rsid w:val="00255352"/>
    <w:rsid w:val="0026077D"/>
    <w:rsid w:val="002632AA"/>
    <w:rsid w:val="002674E8"/>
    <w:rsid w:val="0027128A"/>
    <w:rsid w:val="00276F6E"/>
    <w:rsid w:val="0028126D"/>
    <w:rsid w:val="00286BBD"/>
    <w:rsid w:val="00287921"/>
    <w:rsid w:val="002B002C"/>
    <w:rsid w:val="002C5EBF"/>
    <w:rsid w:val="002C68D0"/>
    <w:rsid w:val="002D1CE8"/>
    <w:rsid w:val="002F27B1"/>
    <w:rsid w:val="002F2C56"/>
    <w:rsid w:val="002F4F1C"/>
    <w:rsid w:val="00303A37"/>
    <w:rsid w:val="00313C43"/>
    <w:rsid w:val="00326DE0"/>
    <w:rsid w:val="0033419D"/>
    <w:rsid w:val="0034336C"/>
    <w:rsid w:val="003437D5"/>
    <w:rsid w:val="00345EBC"/>
    <w:rsid w:val="00346C4B"/>
    <w:rsid w:val="0036001E"/>
    <w:rsid w:val="0036586C"/>
    <w:rsid w:val="00366FA2"/>
    <w:rsid w:val="00371F5F"/>
    <w:rsid w:val="0039014C"/>
    <w:rsid w:val="003B236D"/>
    <w:rsid w:val="003C1091"/>
    <w:rsid w:val="003E10D8"/>
    <w:rsid w:val="0040390A"/>
    <w:rsid w:val="004122B5"/>
    <w:rsid w:val="004235B8"/>
    <w:rsid w:val="00425B7C"/>
    <w:rsid w:val="0044081E"/>
    <w:rsid w:val="00450CED"/>
    <w:rsid w:val="0046282C"/>
    <w:rsid w:val="0048157F"/>
    <w:rsid w:val="0048661C"/>
    <w:rsid w:val="0048756F"/>
    <w:rsid w:val="0049471C"/>
    <w:rsid w:val="004B06B0"/>
    <w:rsid w:val="004B7A49"/>
    <w:rsid w:val="004E4673"/>
    <w:rsid w:val="004E5E47"/>
    <w:rsid w:val="004E63CA"/>
    <w:rsid w:val="004E7390"/>
    <w:rsid w:val="0051542C"/>
    <w:rsid w:val="0051665A"/>
    <w:rsid w:val="0052069C"/>
    <w:rsid w:val="005368CC"/>
    <w:rsid w:val="005426E4"/>
    <w:rsid w:val="00550A96"/>
    <w:rsid w:val="00557C4C"/>
    <w:rsid w:val="00564B84"/>
    <w:rsid w:val="00590D7C"/>
    <w:rsid w:val="00594EF3"/>
    <w:rsid w:val="00596EE7"/>
    <w:rsid w:val="005A46B9"/>
    <w:rsid w:val="005B275D"/>
    <w:rsid w:val="005C1E1A"/>
    <w:rsid w:val="005C3E5E"/>
    <w:rsid w:val="005C5E48"/>
    <w:rsid w:val="005D5C64"/>
    <w:rsid w:val="006021C5"/>
    <w:rsid w:val="006123E9"/>
    <w:rsid w:val="00626A27"/>
    <w:rsid w:val="00631A94"/>
    <w:rsid w:val="006329AF"/>
    <w:rsid w:val="00632E60"/>
    <w:rsid w:val="0063402E"/>
    <w:rsid w:val="00635279"/>
    <w:rsid w:val="00641981"/>
    <w:rsid w:val="00642FF7"/>
    <w:rsid w:val="00655063"/>
    <w:rsid w:val="00664FDE"/>
    <w:rsid w:val="006A3B49"/>
    <w:rsid w:val="006B06BC"/>
    <w:rsid w:val="006B4927"/>
    <w:rsid w:val="006B5D44"/>
    <w:rsid w:val="006D6610"/>
    <w:rsid w:val="006E4712"/>
    <w:rsid w:val="006F2EC8"/>
    <w:rsid w:val="00710CBE"/>
    <w:rsid w:val="00727E61"/>
    <w:rsid w:val="007501D3"/>
    <w:rsid w:val="00780A90"/>
    <w:rsid w:val="00781748"/>
    <w:rsid w:val="007832D6"/>
    <w:rsid w:val="007B011D"/>
    <w:rsid w:val="007B688B"/>
    <w:rsid w:val="007C1AC4"/>
    <w:rsid w:val="007C39A4"/>
    <w:rsid w:val="007D1ED8"/>
    <w:rsid w:val="007E3952"/>
    <w:rsid w:val="007F2BB3"/>
    <w:rsid w:val="007F7B4E"/>
    <w:rsid w:val="00800A8A"/>
    <w:rsid w:val="0081107E"/>
    <w:rsid w:val="0084721E"/>
    <w:rsid w:val="00855934"/>
    <w:rsid w:val="008670FC"/>
    <w:rsid w:val="00876061"/>
    <w:rsid w:val="00880419"/>
    <w:rsid w:val="00883366"/>
    <w:rsid w:val="00886712"/>
    <w:rsid w:val="008A6C68"/>
    <w:rsid w:val="008B0850"/>
    <w:rsid w:val="008E4FE3"/>
    <w:rsid w:val="008F2602"/>
    <w:rsid w:val="00913F57"/>
    <w:rsid w:val="00925A33"/>
    <w:rsid w:val="00931AC1"/>
    <w:rsid w:val="00940E37"/>
    <w:rsid w:val="009423AB"/>
    <w:rsid w:val="009463DA"/>
    <w:rsid w:val="009471AA"/>
    <w:rsid w:val="00950CF6"/>
    <w:rsid w:val="0097064B"/>
    <w:rsid w:val="009814E6"/>
    <w:rsid w:val="00984975"/>
    <w:rsid w:val="00987482"/>
    <w:rsid w:val="00987CB4"/>
    <w:rsid w:val="00987CBA"/>
    <w:rsid w:val="00991094"/>
    <w:rsid w:val="009928C3"/>
    <w:rsid w:val="009A7369"/>
    <w:rsid w:val="009B77EB"/>
    <w:rsid w:val="009C160A"/>
    <w:rsid w:val="009C4BB8"/>
    <w:rsid w:val="009D5A36"/>
    <w:rsid w:val="009E58F6"/>
    <w:rsid w:val="009F297B"/>
    <w:rsid w:val="009F2C84"/>
    <w:rsid w:val="009F3DCB"/>
    <w:rsid w:val="00A00DAA"/>
    <w:rsid w:val="00A06D64"/>
    <w:rsid w:val="00A07D31"/>
    <w:rsid w:val="00A16AF6"/>
    <w:rsid w:val="00A228A1"/>
    <w:rsid w:val="00A27A90"/>
    <w:rsid w:val="00A31BF1"/>
    <w:rsid w:val="00A41A89"/>
    <w:rsid w:val="00A518B2"/>
    <w:rsid w:val="00A57261"/>
    <w:rsid w:val="00A7166F"/>
    <w:rsid w:val="00A81B4A"/>
    <w:rsid w:val="00A84D62"/>
    <w:rsid w:val="00A866FC"/>
    <w:rsid w:val="00A90173"/>
    <w:rsid w:val="00A90C05"/>
    <w:rsid w:val="00A973FE"/>
    <w:rsid w:val="00AB2457"/>
    <w:rsid w:val="00AB6F13"/>
    <w:rsid w:val="00AC5F15"/>
    <w:rsid w:val="00AC6D3E"/>
    <w:rsid w:val="00AD1538"/>
    <w:rsid w:val="00AD34DE"/>
    <w:rsid w:val="00AE4115"/>
    <w:rsid w:val="00AF287E"/>
    <w:rsid w:val="00AF66B6"/>
    <w:rsid w:val="00B2620C"/>
    <w:rsid w:val="00B42C6D"/>
    <w:rsid w:val="00B47661"/>
    <w:rsid w:val="00B510E0"/>
    <w:rsid w:val="00B559C2"/>
    <w:rsid w:val="00B62B43"/>
    <w:rsid w:val="00B81940"/>
    <w:rsid w:val="00B8594F"/>
    <w:rsid w:val="00B919C0"/>
    <w:rsid w:val="00B93E96"/>
    <w:rsid w:val="00BC0381"/>
    <w:rsid w:val="00BC2D6D"/>
    <w:rsid w:val="00BD40A1"/>
    <w:rsid w:val="00BE3B86"/>
    <w:rsid w:val="00BE59C8"/>
    <w:rsid w:val="00BF035B"/>
    <w:rsid w:val="00BF4035"/>
    <w:rsid w:val="00BF49AB"/>
    <w:rsid w:val="00C01C01"/>
    <w:rsid w:val="00C07750"/>
    <w:rsid w:val="00C16DDC"/>
    <w:rsid w:val="00C34CBD"/>
    <w:rsid w:val="00C51024"/>
    <w:rsid w:val="00C624B1"/>
    <w:rsid w:val="00C62641"/>
    <w:rsid w:val="00C65398"/>
    <w:rsid w:val="00C87D28"/>
    <w:rsid w:val="00C95D8F"/>
    <w:rsid w:val="00CB719B"/>
    <w:rsid w:val="00CD5960"/>
    <w:rsid w:val="00CF59BF"/>
    <w:rsid w:val="00D11314"/>
    <w:rsid w:val="00D34540"/>
    <w:rsid w:val="00D36FCA"/>
    <w:rsid w:val="00D41612"/>
    <w:rsid w:val="00D450A6"/>
    <w:rsid w:val="00D52A16"/>
    <w:rsid w:val="00D67908"/>
    <w:rsid w:val="00D732BB"/>
    <w:rsid w:val="00D83257"/>
    <w:rsid w:val="00D84027"/>
    <w:rsid w:val="00D91DFC"/>
    <w:rsid w:val="00DB19CD"/>
    <w:rsid w:val="00DC0A54"/>
    <w:rsid w:val="00DF2573"/>
    <w:rsid w:val="00E1147A"/>
    <w:rsid w:val="00E2102E"/>
    <w:rsid w:val="00E24AB4"/>
    <w:rsid w:val="00E374C9"/>
    <w:rsid w:val="00E4529D"/>
    <w:rsid w:val="00E52CBC"/>
    <w:rsid w:val="00E550C9"/>
    <w:rsid w:val="00E568BF"/>
    <w:rsid w:val="00E56DE7"/>
    <w:rsid w:val="00E57D15"/>
    <w:rsid w:val="00E922AD"/>
    <w:rsid w:val="00E93687"/>
    <w:rsid w:val="00EA1E75"/>
    <w:rsid w:val="00EA4B95"/>
    <w:rsid w:val="00EB0A04"/>
    <w:rsid w:val="00EB54C9"/>
    <w:rsid w:val="00EC529B"/>
    <w:rsid w:val="00ED4C58"/>
    <w:rsid w:val="00EF1A5E"/>
    <w:rsid w:val="00EF2A2D"/>
    <w:rsid w:val="00F04EB5"/>
    <w:rsid w:val="00F17701"/>
    <w:rsid w:val="00F36883"/>
    <w:rsid w:val="00F421DC"/>
    <w:rsid w:val="00F75FDB"/>
    <w:rsid w:val="00F86816"/>
    <w:rsid w:val="00FB5BF6"/>
    <w:rsid w:val="00FC357B"/>
    <w:rsid w:val="00FD362E"/>
    <w:rsid w:val="00FD5F6E"/>
    <w:rsid w:val="00FE4E40"/>
    <w:rsid w:val="00FE7C14"/>
    <w:rsid w:val="00FF0A32"/>
    <w:rsid w:val="00FF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F3FC"/>
  <w15:chartTrackingRefBased/>
  <w15:docId w15:val="{07EF38D2-E57C-4B35-9D1A-410B418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86"/>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basedOn w:val="Normal"/>
    <w:uiPriority w:val="34"/>
    <w:qFormat/>
    <w:rsid w:val="008670FC"/>
    <w:pPr>
      <w:ind w:left="720"/>
      <w:contextualSpacing/>
    </w:pPr>
  </w:style>
  <w:style w:type="character" w:customStyle="1" w:styleId="FooterChar">
    <w:name w:val="Footer Char"/>
    <w:basedOn w:val="DefaultParagraphFont"/>
    <w:link w:val="Footer"/>
    <w:uiPriority w:val="99"/>
    <w:rsid w:val="00557C4C"/>
    <w:rPr>
      <w:sz w:val="24"/>
      <w:szCs w:val="24"/>
      <w:lang w:val="ro-RO" w:eastAsia="ro-RO"/>
    </w:rPr>
  </w:style>
  <w:style w:type="character" w:customStyle="1" w:styleId="HeaderChar">
    <w:name w:val="Header Char"/>
    <w:basedOn w:val="DefaultParagraphFont"/>
    <w:link w:val="Header"/>
    <w:uiPriority w:val="99"/>
    <w:rsid w:val="00557C4C"/>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737237">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2203">
      <w:bodyDiv w:val="1"/>
      <w:marLeft w:val="0"/>
      <w:marRight w:val="0"/>
      <w:marTop w:val="0"/>
      <w:marBottom w:val="0"/>
      <w:divBdr>
        <w:top w:val="none" w:sz="0" w:space="0" w:color="auto"/>
        <w:left w:val="none" w:sz="0" w:space="0" w:color="auto"/>
        <w:bottom w:val="none" w:sz="0" w:space="0" w:color="auto"/>
        <w:right w:val="none" w:sz="0" w:space="0" w:color="auto"/>
      </w:divBdr>
    </w:div>
    <w:div w:id="1395931416">
      <w:bodyDiv w:val="1"/>
      <w:marLeft w:val="0"/>
      <w:marRight w:val="0"/>
      <w:marTop w:val="0"/>
      <w:marBottom w:val="0"/>
      <w:divBdr>
        <w:top w:val="none" w:sz="0" w:space="0" w:color="auto"/>
        <w:left w:val="none" w:sz="0" w:space="0" w:color="auto"/>
        <w:bottom w:val="none" w:sz="0" w:space="0" w:color="auto"/>
        <w:right w:val="none" w:sz="0" w:space="0" w:color="auto"/>
      </w:divBdr>
    </w:div>
    <w:div w:id="1498763614">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03F0-0A93-4582-AFD1-09D3072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en» «Functie»,</vt:lpstr>
      <vt:lpstr>«Gen» «Functie»,</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subject/>
  <dc:creator>Grigore Eugen</dc:creator>
  <cp:keywords/>
  <cp:lastModifiedBy>Alina Dragos</cp:lastModifiedBy>
  <cp:revision>4</cp:revision>
  <cp:lastPrinted>2010-08-10T07:10:00Z</cp:lastPrinted>
  <dcterms:created xsi:type="dcterms:W3CDTF">2025-10-03T13:50:00Z</dcterms:created>
  <dcterms:modified xsi:type="dcterms:W3CDTF">2025-10-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3454-a2cd-4d0d-9953-e21ec6faa943</vt:lpwstr>
  </property>
</Properties>
</file>